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47D5B" w14:textId="66AF04FD" w:rsidR="00F47DA2" w:rsidRDefault="00F47DA2" w:rsidP="006A6694">
      <w:pPr>
        <w:jc w:val="center"/>
        <w:outlineLvl w:val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WORKSHEET FOR CSAT MAJOR COMBINED WITH THE EARLY CHILDHOOD MINOR</w:t>
      </w:r>
    </w:p>
    <w:p w14:paraId="32A9C109" w14:textId="77777777" w:rsidR="00F47DA2" w:rsidRDefault="00F47DA2" w:rsidP="00F47DA2">
      <w:pPr>
        <w:rPr>
          <w:rFonts w:ascii="Times New Roman" w:hAnsi="Times New Roman" w:cs="Times New Roman"/>
          <w:szCs w:val="22"/>
        </w:rPr>
      </w:pPr>
    </w:p>
    <w:p w14:paraId="355F39DB" w14:textId="77777777" w:rsidR="00F47DA2" w:rsidRPr="00B40997" w:rsidRDefault="00F47DA2" w:rsidP="006A6694">
      <w:pPr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ame: _______________________________ Student Number: _____________________________ Date: _____________________</w:t>
      </w:r>
    </w:p>
    <w:p w14:paraId="213B5A41" w14:textId="77777777" w:rsidR="00F47DA2" w:rsidRDefault="00F47DA2" w:rsidP="00F47DA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D024554" w14:textId="77777777" w:rsidR="00F47DA2" w:rsidRDefault="00F47DA2" w:rsidP="006A669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40997">
        <w:rPr>
          <w:rFonts w:ascii="Times New Roman" w:hAnsi="Times New Roman" w:cs="Times New Roman"/>
        </w:rPr>
        <w:t xml:space="preserve">          Academic Advisor: ______________________________________</w:t>
      </w:r>
    </w:p>
    <w:p w14:paraId="5B2A9FED" w14:textId="77777777" w:rsidR="00F47DA2" w:rsidRPr="00B40997" w:rsidRDefault="00F47DA2" w:rsidP="00F47DA2">
      <w:pPr>
        <w:rPr>
          <w:rFonts w:ascii="Times New Roman" w:hAnsi="Times New Roman" w:cs="Times New Roman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2259"/>
        <w:gridCol w:w="189"/>
        <w:gridCol w:w="1980"/>
        <w:gridCol w:w="90"/>
        <w:gridCol w:w="1507"/>
        <w:gridCol w:w="752"/>
        <w:gridCol w:w="1925"/>
        <w:gridCol w:w="676"/>
        <w:gridCol w:w="1980"/>
        <w:gridCol w:w="1800"/>
      </w:tblGrid>
      <w:tr w:rsidR="00F47DA2" w:rsidRPr="00C11ED2" w14:paraId="1C9715BF" w14:textId="77777777" w:rsidTr="008B6FCA">
        <w:trPr>
          <w:trHeight w:val="280"/>
        </w:trPr>
        <w:tc>
          <w:tcPr>
            <w:tcW w:w="9378" w:type="dxa"/>
            <w:gridSpan w:val="8"/>
            <w:vMerge w:val="restart"/>
          </w:tcPr>
          <w:p w14:paraId="0D461D0B" w14:textId="77777777" w:rsidR="00F47DA2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rehensive Science and Arts for Teaching Major</w:t>
            </w:r>
          </w:p>
          <w:p w14:paraId="55D4EF95" w14:textId="77777777" w:rsidR="00F47DA2" w:rsidRPr="00B40997" w:rsidRDefault="00F47DA2" w:rsidP="008B6F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jor and degree requirement courses must be completed before admission to the College of Education</w:t>
            </w:r>
          </w:p>
        </w:tc>
        <w:tc>
          <w:tcPr>
            <w:tcW w:w="3780" w:type="dxa"/>
            <w:gridSpan w:val="2"/>
          </w:tcPr>
          <w:p w14:paraId="64F816FF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Degree Requirements</w:t>
            </w:r>
          </w:p>
        </w:tc>
      </w:tr>
      <w:tr w:rsidR="00F47DA2" w:rsidRPr="00C11ED2" w14:paraId="3DB190D5" w14:textId="77777777" w:rsidTr="008B6FCA">
        <w:trPr>
          <w:trHeight w:val="280"/>
        </w:trPr>
        <w:tc>
          <w:tcPr>
            <w:tcW w:w="9378" w:type="dxa"/>
            <w:gridSpan w:val="8"/>
            <w:vMerge/>
          </w:tcPr>
          <w:p w14:paraId="6B2A0372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D31C0F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800" w:type="dxa"/>
          </w:tcPr>
          <w:p w14:paraId="4EE837CD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BS</w:t>
            </w:r>
          </w:p>
        </w:tc>
      </w:tr>
      <w:tr w:rsidR="00F47DA2" w:rsidRPr="00C11ED2" w14:paraId="0BBEF3E4" w14:textId="77777777" w:rsidTr="008B6FCA">
        <w:tc>
          <w:tcPr>
            <w:tcW w:w="2259" w:type="dxa"/>
          </w:tcPr>
          <w:p w14:paraId="600E21A8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E018D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Fine Arts:</w:t>
            </w:r>
          </w:p>
          <w:p w14:paraId="14FE37B2" w14:textId="5C0347E4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MAT 300</w:t>
            </w:r>
          </w:p>
          <w:p w14:paraId="77AB675A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8D0AC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Language Arts:</w:t>
            </w:r>
          </w:p>
          <w:p w14:paraId="385A1C65" w14:textId="1CE415DA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ENG 308</w:t>
            </w:r>
          </w:p>
          <w:p w14:paraId="74001439" w14:textId="74229B8B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ENG 302</w:t>
            </w:r>
          </w:p>
          <w:p w14:paraId="4214BE20" w14:textId="5890894C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ENG 400</w:t>
            </w:r>
          </w:p>
          <w:p w14:paraId="30CEAF5D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3F2E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World Languages:</w:t>
            </w:r>
          </w:p>
          <w:p w14:paraId="263C28DC" w14:textId="77777777" w:rsidR="0055166A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F52AD2">
              <w:rPr>
                <w:rFonts w:ascii="Times New Roman" w:hAnsi="Times New Roman" w:cs="Times New Roman"/>
                <w:sz w:val="20"/>
                <w:szCs w:val="20"/>
              </w:rPr>
              <w:t>ENG 467</w:t>
            </w:r>
          </w:p>
          <w:p w14:paraId="4B16EB0A" w14:textId="523A6B88" w:rsidR="0055166A" w:rsidRPr="00313F49" w:rsidRDefault="0055166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</w:tcPr>
          <w:p w14:paraId="4943AD4F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Social Studies:</w:t>
            </w:r>
          </w:p>
          <w:p w14:paraId="445C7EE6" w14:textId="0183C87D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SST 309</w:t>
            </w:r>
          </w:p>
          <w:p w14:paraId="2B7D172C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_One of: HST 203, 204, 205, or 206</w:t>
            </w:r>
          </w:p>
          <w:p w14:paraId="78EEAFC0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93E80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Integrated Science:</w:t>
            </w:r>
          </w:p>
          <w:p w14:paraId="643FA81D" w14:textId="522D9E39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SCI 225(4)</w:t>
            </w:r>
          </w:p>
          <w:p w14:paraId="792144DC" w14:textId="1A00657B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SCI 226</w:t>
            </w:r>
          </w:p>
          <w:p w14:paraId="0C5BB472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gridSpan w:val="2"/>
          </w:tcPr>
          <w:p w14:paraId="35262B18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Health &amp; Physical Education:</w:t>
            </w:r>
          </w:p>
          <w:p w14:paraId="144FFB9B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_PED 265(2)</w:t>
            </w:r>
          </w:p>
          <w:p w14:paraId="5B743283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_PED 266(2)</w:t>
            </w:r>
          </w:p>
          <w:p w14:paraId="13C2B731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7FFC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Mathematics:</w:t>
            </w:r>
          </w:p>
          <w:p w14:paraId="380CAE54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8A6CE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_MTH 221(4)</w:t>
            </w:r>
          </w:p>
          <w:p w14:paraId="6A7401F4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i/>
                <w:sz w:val="20"/>
                <w:szCs w:val="20"/>
              </w:rPr>
              <w:t>____</w:t>
            </w: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MTH 222</w:t>
            </w:r>
          </w:p>
          <w:p w14:paraId="7F7BD4AA" w14:textId="77777777" w:rsidR="00F47DA2" w:rsidRPr="00313F49" w:rsidRDefault="00F47DA2" w:rsidP="008B6F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</w:p>
          <w:p w14:paraId="4C9A7498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_MTH 223(5)</w:t>
            </w:r>
          </w:p>
        </w:tc>
        <w:tc>
          <w:tcPr>
            <w:tcW w:w="2601" w:type="dxa"/>
            <w:gridSpan w:val="2"/>
          </w:tcPr>
          <w:p w14:paraId="5C77C85A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Foundations:</w:t>
            </w:r>
          </w:p>
          <w:p w14:paraId="7A4E1C6D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58BD8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_PSY 301</w:t>
            </w:r>
          </w:p>
          <w:p w14:paraId="66F295E3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6D1D0E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SAT 495(SWS)</w:t>
            </w:r>
          </w:p>
          <w:p w14:paraId="0C0051AB" w14:textId="380A626F" w:rsidR="00F47DA2" w:rsidRPr="00313F49" w:rsidRDefault="002D563A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980" w:type="dxa"/>
          </w:tcPr>
          <w:p w14:paraId="0349CDB7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F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 xml:space="preserve"> semester proficiency in a foreign language (i.e. through the 201 level of a language)</w:t>
            </w:r>
          </w:p>
        </w:tc>
        <w:tc>
          <w:tcPr>
            <w:tcW w:w="1800" w:type="dxa"/>
          </w:tcPr>
          <w:p w14:paraId="6F371CDE" w14:textId="7C38000C" w:rsidR="00F47DA2" w:rsidRDefault="00166E84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STA 215</w:t>
            </w:r>
          </w:p>
          <w:p w14:paraId="0B66CE24" w14:textId="77777777" w:rsidR="001A56E2" w:rsidRPr="00313F49" w:rsidRDefault="001A56E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7114" w14:textId="645C134D" w:rsidR="00F47DA2" w:rsidRPr="00313F49" w:rsidRDefault="00166E84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47DA2">
              <w:rPr>
                <w:rFonts w:ascii="Times New Roman" w:hAnsi="Times New Roman" w:cs="Times New Roman"/>
                <w:sz w:val="20"/>
                <w:szCs w:val="20"/>
              </w:rPr>
              <w:t>PSY 3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F0DCCA1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0F701774" w14:textId="38378D6B" w:rsidR="00F47DA2" w:rsidRPr="00313F49" w:rsidRDefault="00166E84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 xml:space="preserve">HST 290 </w:t>
            </w:r>
          </w:p>
          <w:p w14:paraId="6AB8D4C1" w14:textId="77777777" w:rsidR="00163D18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bookmarkStart w:id="0" w:name="_GoBack"/>
            <w:bookmarkEnd w:id="0"/>
          </w:p>
          <w:p w14:paraId="5A40843F" w14:textId="6004AAFB" w:rsidR="00F47DA2" w:rsidRPr="00313F49" w:rsidRDefault="00166E84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7DA2" w:rsidRPr="00313F49">
              <w:rPr>
                <w:rFonts w:ascii="Times New Roman" w:hAnsi="Times New Roman" w:cs="Times New Roman"/>
                <w:sz w:val="20"/>
                <w:szCs w:val="20"/>
              </w:rPr>
              <w:t>GPY 300</w:t>
            </w:r>
          </w:p>
          <w:p w14:paraId="6E26CFAD" w14:textId="30C10203" w:rsidR="00166E84" w:rsidRDefault="00166E84" w:rsidP="00166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318B7" w14:textId="77777777" w:rsidR="00166E84" w:rsidRPr="00166E84" w:rsidRDefault="00166E84" w:rsidP="00166E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83FE48" w14:textId="2795A110" w:rsidR="00166E84" w:rsidRPr="00313F49" w:rsidRDefault="00166E84" w:rsidP="00166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SAT 495</w:t>
            </w:r>
          </w:p>
        </w:tc>
      </w:tr>
      <w:tr w:rsidR="00F47DA2" w:rsidRPr="00C11ED2" w14:paraId="3C3D6059" w14:textId="77777777" w:rsidTr="0055166A">
        <w:trPr>
          <w:trHeight w:val="287"/>
        </w:trPr>
        <w:tc>
          <w:tcPr>
            <w:tcW w:w="13158" w:type="dxa"/>
            <w:gridSpan w:val="10"/>
          </w:tcPr>
          <w:p w14:paraId="6E0B22A7" w14:textId="56C1572E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Courses are 3 credit hours unless otherwise noted in parentheses after course number; see reverse for course titles.</w:t>
            </w:r>
          </w:p>
        </w:tc>
      </w:tr>
      <w:tr w:rsidR="00F47DA2" w:rsidRPr="00C11ED2" w14:paraId="3118931C" w14:textId="77777777" w:rsidTr="00171131">
        <w:trPr>
          <w:trHeight w:val="263"/>
        </w:trPr>
        <w:tc>
          <w:tcPr>
            <w:tcW w:w="6025" w:type="dxa"/>
            <w:gridSpan w:val="5"/>
          </w:tcPr>
          <w:p w14:paraId="19A5FD97" w14:textId="2CE51529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EDUCATION MAJOR</w:t>
            </w:r>
          </w:p>
          <w:p w14:paraId="0FFE59BB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(2.7 average GPA required for admission to the COE: no grade lower than C in prerequisite courses)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</w:tcPr>
          <w:p w14:paraId="2BC5268A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EARLY CHILDHOOD EDUCATION (ZS) MINOR</w:t>
            </w:r>
          </w:p>
        </w:tc>
        <w:tc>
          <w:tcPr>
            <w:tcW w:w="4456" w:type="dxa"/>
            <w:gridSpan w:val="3"/>
            <w:tcBorders>
              <w:bottom w:val="single" w:sz="4" w:space="0" w:color="auto"/>
            </w:tcBorders>
          </w:tcPr>
          <w:p w14:paraId="45643A2C" w14:textId="77777777" w:rsidR="00F47DA2" w:rsidRPr="00141B9C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B9C">
              <w:rPr>
                <w:rFonts w:ascii="Times New Roman" w:hAnsi="Times New Roman" w:cs="Times New Roman"/>
                <w:b/>
                <w:sz w:val="16"/>
                <w:szCs w:val="16"/>
              </w:rPr>
              <w:t>The Following Additional Requirements Must Be Completed before Entering the College of Educat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47DA2" w:rsidRPr="00C11ED2" w14:paraId="2960BABB" w14:textId="77777777" w:rsidTr="00171131">
        <w:trPr>
          <w:trHeight w:val="510"/>
        </w:trPr>
        <w:tc>
          <w:tcPr>
            <w:tcW w:w="2448" w:type="dxa"/>
            <w:gridSpan w:val="2"/>
            <w:vMerge w:val="restart"/>
          </w:tcPr>
          <w:p w14:paraId="16D06CF2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PREREQUISITE COURSES</w:t>
            </w:r>
          </w:p>
          <w:p w14:paraId="54F0363C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(Must be completed prior to admission to the COE)</w:t>
            </w:r>
          </w:p>
        </w:tc>
        <w:tc>
          <w:tcPr>
            <w:tcW w:w="3577" w:type="dxa"/>
            <w:gridSpan w:val="3"/>
          </w:tcPr>
          <w:p w14:paraId="1E5D9017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Taken after admission to the College of Education:</w:t>
            </w:r>
          </w:p>
        </w:tc>
        <w:tc>
          <w:tcPr>
            <w:tcW w:w="2677" w:type="dxa"/>
            <w:gridSpan w:val="2"/>
            <w:vMerge w:val="restart"/>
          </w:tcPr>
          <w:p w14:paraId="2FC44442" w14:textId="7669463C" w:rsidR="00F47DA2" w:rsidRPr="00B92B96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8A3D0D" w:rsidRPr="00B92B96">
              <w:rPr>
                <w:rFonts w:ascii="Times New Roman" w:hAnsi="Times New Roman" w:cs="Times New Roman"/>
                <w:sz w:val="20"/>
                <w:szCs w:val="20"/>
              </w:rPr>
              <w:t>PSY 305</w:t>
            </w:r>
          </w:p>
          <w:p w14:paraId="177B775D" w14:textId="40072515" w:rsidR="00F47DA2" w:rsidRPr="00B92B96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EDI</w:t>
            </w:r>
            <w:r w:rsidR="00CF54D3" w:rsidRPr="00B92B96">
              <w:rPr>
                <w:rFonts w:ascii="Times New Roman" w:hAnsi="Times New Roman" w:cs="Times New Roman"/>
                <w:sz w:val="20"/>
                <w:szCs w:val="20"/>
              </w:rPr>
              <w:t xml:space="preserve"> 311</w:t>
            </w: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5A9672" w14:textId="6D2670D7" w:rsidR="00CF54D3" w:rsidRPr="00B92B96" w:rsidRDefault="00CF54D3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EDI 312</w:t>
            </w:r>
          </w:p>
          <w:p w14:paraId="4911D2E1" w14:textId="52F3849F" w:rsidR="00F47DA2" w:rsidRPr="00B92B96" w:rsidRDefault="00CF54D3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EDI 313</w:t>
            </w:r>
          </w:p>
          <w:p w14:paraId="4BD3EBC3" w14:textId="63339EE7" w:rsidR="00F47DA2" w:rsidRPr="00B92B96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F54D3" w:rsidRPr="00B92B96">
              <w:rPr>
                <w:rFonts w:ascii="Times New Roman" w:hAnsi="Times New Roman" w:cs="Times New Roman"/>
                <w:sz w:val="20"/>
                <w:szCs w:val="20"/>
              </w:rPr>
              <w:t>EDI 314</w:t>
            </w:r>
          </w:p>
          <w:p w14:paraId="79276160" w14:textId="76CF9B34" w:rsidR="00265FE4" w:rsidRPr="00B92B96" w:rsidRDefault="00265FE4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EDI 315</w:t>
            </w:r>
          </w:p>
          <w:p w14:paraId="1C087281" w14:textId="69AC3CB9" w:rsidR="00F47DA2" w:rsidRPr="00B92B96" w:rsidRDefault="00CF54D3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EDI 416</w:t>
            </w:r>
          </w:p>
          <w:p w14:paraId="6550D98A" w14:textId="69B67D57" w:rsidR="00F55BC5" w:rsidRPr="00B92B96" w:rsidRDefault="00CF54D3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EDI 417</w:t>
            </w:r>
          </w:p>
          <w:p w14:paraId="083BD14B" w14:textId="54D6A3CE" w:rsidR="00F47DA2" w:rsidRPr="00B92B96" w:rsidRDefault="00CF54D3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96">
              <w:rPr>
                <w:rFonts w:ascii="Times New Roman" w:hAnsi="Times New Roman" w:cs="Times New Roman"/>
                <w:sz w:val="20"/>
                <w:szCs w:val="20"/>
              </w:rPr>
              <w:t>__EDI 418</w:t>
            </w:r>
          </w:p>
          <w:p w14:paraId="79D8D63A" w14:textId="18F35643" w:rsidR="00F47DA2" w:rsidRPr="009003DE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gridSpan w:val="3"/>
            <w:vMerge w:val="restart"/>
          </w:tcPr>
          <w:p w14:paraId="0E9F60D1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313F49">
              <w:rPr>
                <w:rFonts w:ascii="Times New Roman" w:hAnsi="Times New Roman" w:cs="Times New Roman"/>
                <w:sz w:val="18"/>
                <w:szCs w:val="18"/>
              </w:rPr>
              <w:t>University Requirements</w:t>
            </w:r>
          </w:p>
          <w:p w14:paraId="1351DB37" w14:textId="77777777" w:rsidR="00F47DA2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General Education r</w:t>
            </w:r>
            <w:r w:rsidRPr="00313F49">
              <w:rPr>
                <w:rFonts w:ascii="Times New Roman" w:hAnsi="Times New Roman" w:cs="Times New Roman"/>
                <w:sz w:val="18"/>
                <w:szCs w:val="18"/>
              </w:rPr>
              <w:t>equirements</w:t>
            </w:r>
          </w:p>
          <w:p w14:paraId="59599309" w14:textId="3FC103BA" w:rsidR="00F47DA2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CSAT Major</w:t>
            </w:r>
          </w:p>
          <w:p w14:paraId="5C6A9E9A" w14:textId="77777777" w:rsidR="00F47DA2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2.7 GPA </w:t>
            </w:r>
          </w:p>
          <w:p w14:paraId="01536E17" w14:textId="77777777" w:rsidR="00F47DA2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25 hours experience with K-8 </w:t>
            </w:r>
          </w:p>
          <w:p w14:paraId="78B30A4B" w14:textId="77777777" w:rsidR="00F47DA2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Students</w:t>
            </w:r>
          </w:p>
          <w:p w14:paraId="768FE93C" w14:textId="03835B2F" w:rsidR="00F47DA2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63D18">
              <w:rPr>
                <w:rFonts w:ascii="Times New Roman" w:hAnsi="Times New Roman" w:cs="Times New Roman"/>
                <w:sz w:val="18"/>
                <w:szCs w:val="18"/>
              </w:rPr>
              <w:t xml:space="preserve">_Attend COE Group Advis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ssion</w:t>
            </w:r>
          </w:p>
          <w:p w14:paraId="09F38B67" w14:textId="77777777" w:rsidR="00F47DA2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Meet twice with assigned COE advisor</w:t>
            </w:r>
          </w:p>
          <w:p w14:paraId="5F379168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Meet with CSAT advisor prior to requesting recommendation for COE</w:t>
            </w:r>
          </w:p>
          <w:p w14:paraId="71D23C50" w14:textId="77777777" w:rsidR="00F47DA2" w:rsidRPr="009003DE" w:rsidRDefault="00F47DA2" w:rsidP="008B6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03DE">
              <w:rPr>
                <w:rFonts w:ascii="Times New Roman" w:hAnsi="Times New Roman" w:cs="Times New Roman"/>
                <w:sz w:val="18"/>
                <w:szCs w:val="18"/>
              </w:rPr>
              <w:t>**See COE for additions or changes to these requirements</w:t>
            </w:r>
          </w:p>
        </w:tc>
      </w:tr>
      <w:tr w:rsidR="00F47DA2" w:rsidRPr="00C11ED2" w14:paraId="1CCE94D5" w14:textId="77777777" w:rsidTr="00171131">
        <w:trPr>
          <w:trHeight w:val="510"/>
        </w:trPr>
        <w:tc>
          <w:tcPr>
            <w:tcW w:w="2448" w:type="dxa"/>
            <w:gridSpan w:val="2"/>
            <w:vMerge/>
          </w:tcPr>
          <w:p w14:paraId="7EE86089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CC6859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TEACHER ASSISTING</w:t>
            </w:r>
          </w:p>
        </w:tc>
        <w:tc>
          <w:tcPr>
            <w:tcW w:w="1597" w:type="dxa"/>
            <w:gridSpan w:val="2"/>
          </w:tcPr>
          <w:p w14:paraId="43CBEC7B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b/>
                <w:sz w:val="20"/>
                <w:szCs w:val="20"/>
              </w:rPr>
              <w:t>STUDENT TEACHING</w:t>
            </w:r>
          </w:p>
        </w:tc>
        <w:tc>
          <w:tcPr>
            <w:tcW w:w="2677" w:type="dxa"/>
            <w:gridSpan w:val="2"/>
            <w:vMerge/>
          </w:tcPr>
          <w:p w14:paraId="013C15D6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6" w:type="dxa"/>
            <w:gridSpan w:val="3"/>
            <w:vMerge/>
          </w:tcPr>
          <w:p w14:paraId="791E5C79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7DA2" w:rsidRPr="00C11ED2" w14:paraId="6EDCAF30" w14:textId="77777777" w:rsidTr="00171131">
        <w:trPr>
          <w:trHeight w:val="510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14:paraId="3C306C99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A minimum grade of C (not C-) is required in each of the following courses:</w:t>
            </w:r>
          </w:p>
          <w:p w14:paraId="28C2EC6B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PSY 301</w:t>
            </w:r>
          </w:p>
          <w:p w14:paraId="58F49F9C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EDF 315*</w:t>
            </w:r>
          </w:p>
          <w:p w14:paraId="3B9BFC3D" w14:textId="735F50C3" w:rsidR="00F47DA2" w:rsidRPr="00313F49" w:rsidRDefault="009821EF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EDI 338</w:t>
            </w:r>
          </w:p>
          <w:p w14:paraId="6A287E75" w14:textId="77777777" w:rsidR="00F47DA2" w:rsidRPr="00313F49" w:rsidRDefault="00F47DA2" w:rsidP="008B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*Call 616 331 6650 to schedule a date to attend a COE group Advising Session once you have completed EDF 3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B0D930B" w14:textId="2CD28885" w:rsidR="00DB775D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EDI 330</w:t>
            </w:r>
            <w:r w:rsidR="0017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14:paraId="3D2F33B6" w14:textId="59E44A2C" w:rsidR="00F47DA2" w:rsidRPr="00341D32" w:rsidRDefault="00DB775D" w:rsidP="008B6FC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EDI 310</w:t>
            </w:r>
            <w:r w:rsidR="00F4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DFAE5F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EDR 320</w:t>
            </w:r>
          </w:p>
          <w:p w14:paraId="5E3169DF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EDT 370*</w:t>
            </w:r>
          </w:p>
          <w:p w14:paraId="28B7776A" w14:textId="77777777" w:rsidR="00F47DA2" w:rsidRPr="00313F49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EDS 378</w:t>
            </w:r>
          </w:p>
          <w:p w14:paraId="216CEA76" w14:textId="26347337" w:rsidR="00F47DA2" w:rsidRPr="00141B9C" w:rsidRDefault="002D563A" w:rsidP="008B6F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EDT 370 mat be taken before or</w:t>
            </w:r>
            <w:r w:rsidR="00F47DA2" w:rsidRPr="00141B9C">
              <w:rPr>
                <w:rFonts w:ascii="Times New Roman" w:hAnsi="Times New Roman" w:cs="Times New Roman"/>
                <w:sz w:val="16"/>
                <w:szCs w:val="16"/>
              </w:rPr>
              <w:t xml:space="preserve"> after teacher Assisting, but must be taken before Student Teaching</w:t>
            </w:r>
          </w:p>
          <w:p w14:paraId="6A6B793F" w14:textId="77777777" w:rsidR="00F47DA2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B9C">
              <w:rPr>
                <w:rFonts w:ascii="Times New Roman" w:hAnsi="Times New Roman" w:cs="Times New Roman"/>
                <w:sz w:val="16"/>
                <w:szCs w:val="16"/>
              </w:rPr>
              <w:t>**EDS 378 may be taken prior to Teacher Assisting</w:t>
            </w: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17518F" w14:textId="168DAF71" w:rsidR="00F47DA2" w:rsidRPr="00341D32" w:rsidRDefault="00F47DA2" w:rsidP="008B6F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</w:tcPr>
          <w:p w14:paraId="3D5E59E4" w14:textId="4D03E9E4" w:rsidR="00F47DA2" w:rsidRPr="00313F49" w:rsidRDefault="00171131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EDI 430 </w:t>
            </w:r>
            <w:r w:rsidR="00F47DA2" w:rsidRPr="00171131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14:paraId="67AB5A90" w14:textId="77777777" w:rsidR="00F47DA2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F49">
              <w:rPr>
                <w:rFonts w:ascii="Times New Roman" w:hAnsi="Times New Roman" w:cs="Times New Roman"/>
                <w:sz w:val="20"/>
                <w:szCs w:val="20"/>
              </w:rPr>
              <w:t>___EDF 485</w:t>
            </w:r>
          </w:p>
          <w:p w14:paraId="6122E236" w14:textId="77777777" w:rsidR="00423F4B" w:rsidRDefault="00423F4B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E453E" w14:textId="77777777" w:rsidR="00F47DA2" w:rsidRDefault="00F47DA2" w:rsidP="008B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329D3" w14:textId="5490335A" w:rsidR="00F47DA2" w:rsidRPr="00341D32" w:rsidRDefault="00F47DA2" w:rsidP="008B6FC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14:paraId="4E18565F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6" w:type="dxa"/>
            <w:gridSpan w:val="3"/>
            <w:vMerge/>
            <w:tcBorders>
              <w:bottom w:val="single" w:sz="4" w:space="0" w:color="auto"/>
            </w:tcBorders>
          </w:tcPr>
          <w:p w14:paraId="16B668BC" w14:textId="77777777" w:rsidR="00F47DA2" w:rsidRPr="00313F49" w:rsidRDefault="00F47DA2" w:rsidP="008B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464759" w14:textId="77777777" w:rsidR="00017D96" w:rsidRDefault="00017D96" w:rsidP="00017D96">
      <w:pPr>
        <w:rPr>
          <w:rFonts w:ascii="Times New Roman" w:hAnsi="Times New Roman" w:cs="Times New Roman"/>
          <w:b/>
        </w:rPr>
      </w:pPr>
    </w:p>
    <w:p w14:paraId="6C74A58C" w14:textId="628E6DDE" w:rsidR="00017D96" w:rsidRDefault="00017D96" w:rsidP="00017D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urse Prerequisite List</w:t>
      </w:r>
    </w:p>
    <w:p w14:paraId="51FFEF5C" w14:textId="77777777" w:rsidR="00017D96" w:rsidRPr="002F33B9" w:rsidRDefault="00017D96" w:rsidP="00017D9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716"/>
        <w:gridCol w:w="1138"/>
        <w:gridCol w:w="6826"/>
        <w:gridCol w:w="4005"/>
      </w:tblGrid>
      <w:tr w:rsidR="007D0FD8" w:rsidRPr="00426C25" w14:paraId="1C8B906C" w14:textId="4563E5D3" w:rsidTr="007D0FD8">
        <w:tc>
          <w:tcPr>
            <w:tcW w:w="0" w:type="auto"/>
          </w:tcPr>
          <w:p w14:paraId="5433A4C4" w14:textId="77777777" w:rsidR="007D0FD8" w:rsidRPr="002F33B9" w:rsidRDefault="007D0FD8" w:rsidP="008B6F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redit </w:t>
            </w:r>
          </w:p>
          <w:p w14:paraId="5C44DF40" w14:textId="77777777" w:rsidR="007D0FD8" w:rsidRPr="002F33B9" w:rsidRDefault="007D0FD8" w:rsidP="008B6F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b/>
                <w:sz w:val="17"/>
                <w:szCs w:val="17"/>
              </w:rPr>
              <w:t>Hours</w:t>
            </w:r>
          </w:p>
        </w:tc>
        <w:tc>
          <w:tcPr>
            <w:tcW w:w="0" w:type="auto"/>
          </w:tcPr>
          <w:p w14:paraId="5A97A2C8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935713E" w14:textId="529FE16B" w:rsidR="00017D96" w:rsidRPr="002F33B9" w:rsidRDefault="00017D96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94" w:type="dxa"/>
          </w:tcPr>
          <w:p w14:paraId="42246278" w14:textId="77777777" w:rsidR="007D0FD8" w:rsidRPr="002F33B9" w:rsidRDefault="007D0FD8" w:rsidP="008B6F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2462CF0" w14:textId="47DB464A" w:rsidR="00017D96" w:rsidRPr="002F33B9" w:rsidRDefault="00017D96" w:rsidP="008B6F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870" w:type="dxa"/>
          </w:tcPr>
          <w:p w14:paraId="0936F617" w14:textId="77777777" w:rsidR="007D0FD8" w:rsidRPr="002F33B9" w:rsidRDefault="007D0FD8" w:rsidP="008B6FC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b/>
                <w:sz w:val="17"/>
                <w:szCs w:val="17"/>
              </w:rPr>
              <w:t>Prerequisite/Restrictions</w:t>
            </w:r>
          </w:p>
        </w:tc>
      </w:tr>
      <w:tr w:rsidR="007D0FD8" w:rsidRPr="00426C25" w14:paraId="7237557A" w14:textId="2BED290F" w:rsidTr="007D0FD8">
        <w:tc>
          <w:tcPr>
            <w:tcW w:w="0" w:type="auto"/>
          </w:tcPr>
          <w:p w14:paraId="31303E5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14:paraId="22D3CDBF" w14:textId="77777777" w:rsidR="007D0FD8" w:rsidRPr="002F33B9" w:rsidRDefault="007D0FD8" w:rsidP="008B6FCA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i/>
                <w:sz w:val="17"/>
                <w:szCs w:val="17"/>
              </w:rPr>
              <w:t>CSAT MAJOR</w:t>
            </w:r>
          </w:p>
        </w:tc>
        <w:tc>
          <w:tcPr>
            <w:tcW w:w="6494" w:type="dxa"/>
          </w:tcPr>
          <w:p w14:paraId="3288D8D4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0" w:type="dxa"/>
          </w:tcPr>
          <w:p w14:paraId="46F2F895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4ADE2392" w14:textId="54324330" w:rsidTr="007D0FD8">
        <w:tc>
          <w:tcPr>
            <w:tcW w:w="0" w:type="auto"/>
          </w:tcPr>
          <w:p w14:paraId="425294C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752388BC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F 315</w:t>
            </w:r>
          </w:p>
        </w:tc>
        <w:tc>
          <w:tcPr>
            <w:tcW w:w="6494" w:type="dxa"/>
          </w:tcPr>
          <w:p w14:paraId="6F4195B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Diverse Perspectives on Education</w:t>
            </w:r>
          </w:p>
        </w:tc>
        <w:tc>
          <w:tcPr>
            <w:tcW w:w="3870" w:type="dxa"/>
          </w:tcPr>
          <w:p w14:paraId="4218C22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Not a Freshman</w:t>
            </w:r>
          </w:p>
        </w:tc>
      </w:tr>
      <w:tr w:rsidR="007D0FD8" w:rsidRPr="00426C25" w14:paraId="6B9AC4BA" w14:textId="23028086" w:rsidTr="007D0FD8">
        <w:tc>
          <w:tcPr>
            <w:tcW w:w="0" w:type="auto"/>
          </w:tcPr>
          <w:p w14:paraId="47076F1B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</w:tcPr>
          <w:p w14:paraId="033E3B3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6494" w:type="dxa"/>
          </w:tcPr>
          <w:p w14:paraId="0571C595" w14:textId="756E3D3D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Intro to Language Arts: Teaching Writing and Children’s Literature</w:t>
            </w:r>
          </w:p>
        </w:tc>
        <w:tc>
          <w:tcPr>
            <w:tcW w:w="3870" w:type="dxa"/>
          </w:tcPr>
          <w:p w14:paraId="78B5A57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ED 265 or PED 266</w:t>
            </w:r>
          </w:p>
        </w:tc>
      </w:tr>
      <w:tr w:rsidR="007D0FD8" w:rsidRPr="00426C25" w14:paraId="110B44AD" w14:textId="29195898" w:rsidTr="007D0FD8">
        <w:tc>
          <w:tcPr>
            <w:tcW w:w="0" w:type="auto"/>
          </w:tcPr>
          <w:p w14:paraId="2B7A0F21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04A32CB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NG 308</w:t>
            </w:r>
          </w:p>
        </w:tc>
        <w:tc>
          <w:tcPr>
            <w:tcW w:w="6494" w:type="dxa"/>
          </w:tcPr>
          <w:p w14:paraId="02F67BFD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eaching Reading: The Necessary Skills</w:t>
            </w:r>
          </w:p>
        </w:tc>
        <w:tc>
          <w:tcPr>
            <w:tcW w:w="3870" w:type="dxa"/>
          </w:tcPr>
          <w:p w14:paraId="44FF4BC9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WRT 150 and Junior or Senior standing</w:t>
            </w:r>
          </w:p>
        </w:tc>
      </w:tr>
      <w:tr w:rsidR="007D0FD8" w:rsidRPr="00426C25" w14:paraId="72C39CD9" w14:textId="5FCDF3C5" w:rsidTr="007D0FD8">
        <w:trPr>
          <w:trHeight w:val="314"/>
        </w:trPr>
        <w:tc>
          <w:tcPr>
            <w:tcW w:w="0" w:type="auto"/>
          </w:tcPr>
          <w:p w14:paraId="7856657B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25800836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NG 400</w:t>
            </w:r>
          </w:p>
        </w:tc>
        <w:tc>
          <w:tcPr>
            <w:tcW w:w="6494" w:type="dxa"/>
          </w:tcPr>
          <w:p w14:paraId="3BC7C214" w14:textId="081A9D0B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Critical Issues in K-12 Literacy</w:t>
            </w:r>
          </w:p>
        </w:tc>
        <w:tc>
          <w:tcPr>
            <w:tcW w:w="3870" w:type="dxa"/>
          </w:tcPr>
          <w:p w14:paraId="796D5786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NG 302 and ENG 308</w:t>
            </w:r>
          </w:p>
        </w:tc>
      </w:tr>
      <w:tr w:rsidR="007D0FD8" w:rsidRPr="00426C25" w14:paraId="0E6126AB" w14:textId="5AEE5951" w:rsidTr="007D0FD8">
        <w:trPr>
          <w:trHeight w:val="314"/>
        </w:trPr>
        <w:tc>
          <w:tcPr>
            <w:tcW w:w="0" w:type="auto"/>
          </w:tcPr>
          <w:p w14:paraId="502E3F8A" w14:textId="4015396D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19487B4F" w14:textId="0948D322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NG 467</w:t>
            </w:r>
          </w:p>
        </w:tc>
        <w:tc>
          <w:tcPr>
            <w:tcW w:w="6494" w:type="dxa"/>
          </w:tcPr>
          <w:p w14:paraId="0CAF47F0" w14:textId="5D73514E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Language Disorders and English Literacy</w:t>
            </w:r>
          </w:p>
        </w:tc>
        <w:tc>
          <w:tcPr>
            <w:tcW w:w="3870" w:type="dxa"/>
          </w:tcPr>
          <w:p w14:paraId="3B678B8B" w14:textId="14DC0686" w:rsidR="007D0FD8" w:rsidRPr="002F33B9" w:rsidRDefault="007D0FD8" w:rsidP="002908E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 xml:space="preserve">PSY </w:t>
            </w:r>
            <w:r w:rsidR="002908EA">
              <w:rPr>
                <w:rFonts w:ascii="Times New Roman" w:hAnsi="Times New Roman" w:cs="Times New Roman"/>
                <w:sz w:val="17"/>
                <w:szCs w:val="17"/>
              </w:rPr>
              <w:t>305</w:t>
            </w:r>
          </w:p>
        </w:tc>
      </w:tr>
      <w:tr w:rsidR="007D0FD8" w:rsidRPr="00426C25" w14:paraId="059CA774" w14:textId="6CCB49C9" w:rsidTr="007D0FD8">
        <w:tc>
          <w:tcPr>
            <w:tcW w:w="0" w:type="auto"/>
          </w:tcPr>
          <w:p w14:paraId="08B1485D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</w:tcPr>
          <w:p w14:paraId="1431C99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HST 203</w:t>
            </w:r>
          </w:p>
        </w:tc>
        <w:tc>
          <w:tcPr>
            <w:tcW w:w="6494" w:type="dxa"/>
          </w:tcPr>
          <w:p w14:paraId="55105DDB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World History to 1500 A.D.</w:t>
            </w:r>
          </w:p>
        </w:tc>
        <w:tc>
          <w:tcPr>
            <w:tcW w:w="3870" w:type="dxa"/>
          </w:tcPr>
          <w:p w14:paraId="6FED81E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WRT 150</w:t>
            </w:r>
          </w:p>
        </w:tc>
      </w:tr>
      <w:tr w:rsidR="007D0FD8" w:rsidRPr="00426C25" w14:paraId="616D10BF" w14:textId="56EF3B0F" w:rsidTr="007D0FD8">
        <w:tc>
          <w:tcPr>
            <w:tcW w:w="0" w:type="auto"/>
          </w:tcPr>
          <w:p w14:paraId="65D0B36D" w14:textId="1D2F98E4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128055D6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AT 300</w:t>
            </w:r>
          </w:p>
        </w:tc>
        <w:tc>
          <w:tcPr>
            <w:tcW w:w="6494" w:type="dxa"/>
          </w:tcPr>
          <w:p w14:paraId="6069A22C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usic, Art, and Theatre for Elementary Education</w:t>
            </w:r>
          </w:p>
        </w:tc>
        <w:tc>
          <w:tcPr>
            <w:tcW w:w="3870" w:type="dxa"/>
          </w:tcPr>
          <w:p w14:paraId="4F7F4B00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1B979E28" w14:textId="128EB1FB" w:rsidTr="007D0FD8">
        <w:tc>
          <w:tcPr>
            <w:tcW w:w="0" w:type="auto"/>
          </w:tcPr>
          <w:p w14:paraId="30284FB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</w:tcPr>
          <w:p w14:paraId="15881C7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TH 221</w:t>
            </w:r>
          </w:p>
        </w:tc>
        <w:tc>
          <w:tcPr>
            <w:tcW w:w="6494" w:type="dxa"/>
          </w:tcPr>
          <w:p w14:paraId="21B9D9E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athematics for Elementary Teachers</w:t>
            </w:r>
          </w:p>
        </w:tc>
        <w:tc>
          <w:tcPr>
            <w:tcW w:w="3870" w:type="dxa"/>
          </w:tcPr>
          <w:p w14:paraId="71E93B5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TH 110 or 122</w:t>
            </w:r>
          </w:p>
        </w:tc>
      </w:tr>
      <w:tr w:rsidR="007D0FD8" w:rsidRPr="00426C25" w14:paraId="5536B219" w14:textId="6EFD42D0" w:rsidTr="007D0FD8">
        <w:tc>
          <w:tcPr>
            <w:tcW w:w="0" w:type="auto"/>
          </w:tcPr>
          <w:p w14:paraId="229B14B6" w14:textId="74779DFA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32765C1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TH 222</w:t>
            </w:r>
          </w:p>
        </w:tc>
        <w:tc>
          <w:tcPr>
            <w:tcW w:w="6494" w:type="dxa"/>
          </w:tcPr>
          <w:p w14:paraId="01B7AD4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athematics for Elementary Teachers</w:t>
            </w:r>
          </w:p>
        </w:tc>
        <w:tc>
          <w:tcPr>
            <w:tcW w:w="3870" w:type="dxa"/>
          </w:tcPr>
          <w:p w14:paraId="7E7E7AB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TH 110 or 122</w:t>
            </w:r>
          </w:p>
        </w:tc>
      </w:tr>
      <w:tr w:rsidR="007D0FD8" w:rsidRPr="00426C25" w14:paraId="6ECE3EE2" w14:textId="631C998A" w:rsidTr="007D0FD8">
        <w:tc>
          <w:tcPr>
            <w:tcW w:w="0" w:type="auto"/>
          </w:tcPr>
          <w:p w14:paraId="2E5B3DF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</w:tcPr>
          <w:p w14:paraId="7D6571F0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ED 265</w:t>
            </w:r>
          </w:p>
        </w:tc>
        <w:tc>
          <w:tcPr>
            <w:tcW w:w="6494" w:type="dxa"/>
          </w:tcPr>
          <w:p w14:paraId="37D1076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eaching Health in Elementary Schools</w:t>
            </w:r>
          </w:p>
        </w:tc>
        <w:tc>
          <w:tcPr>
            <w:tcW w:w="3870" w:type="dxa"/>
          </w:tcPr>
          <w:p w14:paraId="69153CE6" w14:textId="606B7FFA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4B8DC4A7" w14:textId="098AC353" w:rsidTr="007D0FD8">
        <w:tc>
          <w:tcPr>
            <w:tcW w:w="0" w:type="auto"/>
          </w:tcPr>
          <w:p w14:paraId="794F638D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</w:tcPr>
          <w:p w14:paraId="75AB175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ED 266</w:t>
            </w:r>
          </w:p>
        </w:tc>
        <w:tc>
          <w:tcPr>
            <w:tcW w:w="6494" w:type="dxa"/>
          </w:tcPr>
          <w:p w14:paraId="3FACA128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ove-Dance-Learn! Physical Education &amp; Dance for Elem. Education</w:t>
            </w:r>
          </w:p>
        </w:tc>
        <w:tc>
          <w:tcPr>
            <w:tcW w:w="3870" w:type="dxa"/>
          </w:tcPr>
          <w:p w14:paraId="5CAF48EE" w14:textId="480C39D5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6D35F4E1" w14:textId="1DDE0795" w:rsidTr="007D0FD8">
        <w:tc>
          <w:tcPr>
            <w:tcW w:w="0" w:type="auto"/>
          </w:tcPr>
          <w:p w14:paraId="18BE0D9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4E1D1CCC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SY 301</w:t>
            </w:r>
          </w:p>
        </w:tc>
        <w:tc>
          <w:tcPr>
            <w:tcW w:w="6494" w:type="dxa"/>
          </w:tcPr>
          <w:p w14:paraId="4DE69301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Child Development</w:t>
            </w:r>
          </w:p>
        </w:tc>
        <w:tc>
          <w:tcPr>
            <w:tcW w:w="3870" w:type="dxa"/>
          </w:tcPr>
          <w:p w14:paraId="21A25F7D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SY 101</w:t>
            </w:r>
          </w:p>
        </w:tc>
      </w:tr>
      <w:tr w:rsidR="007D0FD8" w:rsidRPr="00426C25" w14:paraId="77CCACD1" w14:textId="42D3258E" w:rsidTr="007D0FD8">
        <w:tc>
          <w:tcPr>
            <w:tcW w:w="0" w:type="auto"/>
          </w:tcPr>
          <w:p w14:paraId="4A005DF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0B219AE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SY 300</w:t>
            </w:r>
          </w:p>
        </w:tc>
        <w:tc>
          <w:tcPr>
            <w:tcW w:w="6494" w:type="dxa"/>
          </w:tcPr>
          <w:p w14:paraId="233F94E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Research Methods in Psychology</w:t>
            </w:r>
          </w:p>
        </w:tc>
        <w:tc>
          <w:tcPr>
            <w:tcW w:w="3870" w:type="dxa"/>
          </w:tcPr>
          <w:p w14:paraId="593F9890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SY 101 and STA 215</w:t>
            </w:r>
          </w:p>
        </w:tc>
      </w:tr>
      <w:tr w:rsidR="007D0FD8" w:rsidRPr="00426C25" w14:paraId="17A41A6C" w14:textId="7E7EFA60" w:rsidTr="007D0FD8">
        <w:tc>
          <w:tcPr>
            <w:tcW w:w="0" w:type="auto"/>
          </w:tcPr>
          <w:p w14:paraId="020ECC55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14:paraId="0CC19CD8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GPY 300</w:t>
            </w:r>
          </w:p>
        </w:tc>
        <w:tc>
          <w:tcPr>
            <w:tcW w:w="6494" w:type="dxa"/>
          </w:tcPr>
          <w:p w14:paraId="7AAAB447" w14:textId="77777777" w:rsidR="007D0FD8" w:rsidRPr="002F33B9" w:rsidRDefault="007D0FD8" w:rsidP="008B6FCA">
            <w:pPr>
              <w:tabs>
                <w:tab w:val="left" w:pos="334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Research Methods in Geography and Planning</w:t>
            </w:r>
          </w:p>
        </w:tc>
        <w:tc>
          <w:tcPr>
            <w:tcW w:w="3870" w:type="dxa"/>
          </w:tcPr>
          <w:p w14:paraId="01D30644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TA 215</w:t>
            </w:r>
          </w:p>
        </w:tc>
      </w:tr>
      <w:tr w:rsidR="007D0FD8" w:rsidRPr="00426C25" w14:paraId="57537F8C" w14:textId="1AD3B3C5" w:rsidTr="007D0FD8">
        <w:tc>
          <w:tcPr>
            <w:tcW w:w="0" w:type="auto"/>
          </w:tcPr>
          <w:p w14:paraId="0D96722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14:paraId="5FA65FF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HST 290</w:t>
            </w:r>
          </w:p>
        </w:tc>
        <w:tc>
          <w:tcPr>
            <w:tcW w:w="6494" w:type="dxa"/>
          </w:tcPr>
          <w:p w14:paraId="0CBC751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Research Methods in History</w:t>
            </w:r>
          </w:p>
        </w:tc>
        <w:tc>
          <w:tcPr>
            <w:tcW w:w="3870" w:type="dxa"/>
          </w:tcPr>
          <w:p w14:paraId="34E52F4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TA 215</w:t>
            </w:r>
          </w:p>
        </w:tc>
      </w:tr>
      <w:tr w:rsidR="007D0FD8" w:rsidRPr="00426C25" w14:paraId="08F83C51" w14:textId="2A86A623" w:rsidTr="007D0FD8">
        <w:tc>
          <w:tcPr>
            <w:tcW w:w="0" w:type="auto"/>
          </w:tcPr>
          <w:p w14:paraId="39510603" w14:textId="65E86979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746066F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AT 495</w:t>
            </w:r>
          </w:p>
        </w:tc>
        <w:tc>
          <w:tcPr>
            <w:tcW w:w="6494" w:type="dxa"/>
          </w:tcPr>
          <w:p w14:paraId="315C3089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eaching Sciences and Arts in Elementary Education</w:t>
            </w:r>
          </w:p>
        </w:tc>
        <w:tc>
          <w:tcPr>
            <w:tcW w:w="3870" w:type="dxa"/>
          </w:tcPr>
          <w:p w14:paraId="38BEC0D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CSAT Major, Junior standing, WRT 150</w:t>
            </w:r>
          </w:p>
        </w:tc>
      </w:tr>
      <w:tr w:rsidR="007D0FD8" w:rsidRPr="00426C25" w14:paraId="44A81DE2" w14:textId="45A81179" w:rsidTr="007D0FD8">
        <w:tc>
          <w:tcPr>
            <w:tcW w:w="0" w:type="auto"/>
          </w:tcPr>
          <w:p w14:paraId="362EA4D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</w:tcPr>
          <w:p w14:paraId="3677063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CI 225</w:t>
            </w:r>
          </w:p>
        </w:tc>
        <w:tc>
          <w:tcPr>
            <w:tcW w:w="6494" w:type="dxa"/>
          </w:tcPr>
          <w:p w14:paraId="0F36C068" w14:textId="521919DB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Integrated Life Science for K-8 Teachers</w:t>
            </w:r>
          </w:p>
        </w:tc>
        <w:tc>
          <w:tcPr>
            <w:tcW w:w="3870" w:type="dxa"/>
          </w:tcPr>
          <w:p w14:paraId="4280076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TH 221-Can be taken with SCI 226</w:t>
            </w:r>
          </w:p>
        </w:tc>
      </w:tr>
      <w:tr w:rsidR="007D0FD8" w:rsidRPr="00426C25" w14:paraId="15D60805" w14:textId="05EB6C5C" w:rsidTr="007D0FD8">
        <w:tc>
          <w:tcPr>
            <w:tcW w:w="0" w:type="auto"/>
          </w:tcPr>
          <w:p w14:paraId="008F346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</w:tcPr>
          <w:p w14:paraId="10DB24D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CI 226</w:t>
            </w:r>
          </w:p>
        </w:tc>
        <w:tc>
          <w:tcPr>
            <w:tcW w:w="6494" w:type="dxa"/>
          </w:tcPr>
          <w:p w14:paraId="4220635B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Integrated Physical Science for K-8 Teachers</w:t>
            </w:r>
          </w:p>
        </w:tc>
        <w:tc>
          <w:tcPr>
            <w:tcW w:w="3870" w:type="dxa"/>
          </w:tcPr>
          <w:p w14:paraId="6F9081F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TH 221-Can be taken with SCI 225</w:t>
            </w:r>
          </w:p>
        </w:tc>
      </w:tr>
      <w:tr w:rsidR="007D0FD8" w:rsidRPr="00426C25" w14:paraId="377D181F" w14:textId="6A2088DB" w:rsidTr="007D0FD8">
        <w:tc>
          <w:tcPr>
            <w:tcW w:w="0" w:type="auto"/>
          </w:tcPr>
          <w:p w14:paraId="4EFE58E5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0EA5220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ST 309</w:t>
            </w:r>
          </w:p>
        </w:tc>
        <w:tc>
          <w:tcPr>
            <w:tcW w:w="6494" w:type="dxa"/>
          </w:tcPr>
          <w:p w14:paraId="70185D4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ocial Studies for Elementary Teachers</w:t>
            </w:r>
          </w:p>
        </w:tc>
        <w:tc>
          <w:tcPr>
            <w:tcW w:w="3870" w:type="dxa"/>
          </w:tcPr>
          <w:p w14:paraId="71BE959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Junior or Senior standing</w:t>
            </w:r>
          </w:p>
        </w:tc>
      </w:tr>
      <w:tr w:rsidR="007D0FD8" w:rsidRPr="00426C25" w14:paraId="6925B873" w14:textId="13E80C22" w:rsidTr="007D0FD8">
        <w:tc>
          <w:tcPr>
            <w:tcW w:w="0" w:type="auto"/>
          </w:tcPr>
          <w:p w14:paraId="5513308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</w:tcPr>
          <w:p w14:paraId="5C38BD7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TA 215</w:t>
            </w:r>
          </w:p>
        </w:tc>
        <w:tc>
          <w:tcPr>
            <w:tcW w:w="6494" w:type="dxa"/>
          </w:tcPr>
          <w:p w14:paraId="07CA9BE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Introductory Applied Statistics</w:t>
            </w:r>
          </w:p>
        </w:tc>
        <w:tc>
          <w:tcPr>
            <w:tcW w:w="3870" w:type="dxa"/>
          </w:tcPr>
          <w:p w14:paraId="02CC0D45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MTH 110</w:t>
            </w:r>
          </w:p>
        </w:tc>
      </w:tr>
      <w:tr w:rsidR="007D0FD8" w:rsidRPr="00426C25" w14:paraId="3DCB90C9" w14:textId="7B1D7E52" w:rsidTr="007D0FD8">
        <w:tc>
          <w:tcPr>
            <w:tcW w:w="12685" w:type="dxa"/>
            <w:gridSpan w:val="4"/>
          </w:tcPr>
          <w:p w14:paraId="522A5A00" w14:textId="0C0C38C1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ECE MINOR</w:t>
            </w:r>
          </w:p>
        </w:tc>
      </w:tr>
      <w:tr w:rsidR="007D0FD8" w:rsidRPr="00426C25" w14:paraId="5AFD8EDF" w14:textId="2785C817" w:rsidTr="007D0FD8">
        <w:tc>
          <w:tcPr>
            <w:tcW w:w="0" w:type="auto"/>
          </w:tcPr>
          <w:p w14:paraId="457E403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17736078" w14:textId="3A975846" w:rsidR="007D0FD8" w:rsidRPr="002F33B9" w:rsidRDefault="007D0FD8" w:rsidP="006C0C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SY 305</w:t>
            </w:r>
          </w:p>
        </w:tc>
        <w:tc>
          <w:tcPr>
            <w:tcW w:w="6494" w:type="dxa"/>
          </w:tcPr>
          <w:p w14:paraId="40489C2F" w14:textId="5B0E6A96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Infant &amp; Early Childhood Development</w:t>
            </w:r>
          </w:p>
        </w:tc>
        <w:tc>
          <w:tcPr>
            <w:tcW w:w="3870" w:type="dxa"/>
          </w:tcPr>
          <w:p w14:paraId="3C9C8094" w14:textId="4654D5E2" w:rsidR="007D0FD8" w:rsidRPr="002F33B9" w:rsidRDefault="007D0FD8" w:rsidP="006C0C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3EC48D5F" w14:textId="5CAFB9BA" w:rsidTr="007D0FD8">
        <w:tc>
          <w:tcPr>
            <w:tcW w:w="0" w:type="auto"/>
          </w:tcPr>
          <w:p w14:paraId="4C5EEA6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705493F7" w14:textId="5DD2C656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  <w:tc>
          <w:tcPr>
            <w:tcW w:w="6494" w:type="dxa"/>
          </w:tcPr>
          <w:p w14:paraId="77BD5D4B" w14:textId="7A0FCAB3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Assessing the Young Children</w:t>
            </w:r>
          </w:p>
        </w:tc>
        <w:tc>
          <w:tcPr>
            <w:tcW w:w="3870" w:type="dxa"/>
          </w:tcPr>
          <w:p w14:paraId="36B0FC1C" w14:textId="4AE01FBA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re-or Co-requisite PSY 305</w:t>
            </w:r>
          </w:p>
        </w:tc>
      </w:tr>
      <w:tr w:rsidR="007D0FD8" w:rsidRPr="00426C25" w14:paraId="454FC711" w14:textId="0F94452B" w:rsidTr="007D0FD8">
        <w:tc>
          <w:tcPr>
            <w:tcW w:w="0" w:type="auto"/>
          </w:tcPr>
          <w:p w14:paraId="15704F21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109861C2" w14:textId="132DEF3A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2</w:t>
            </w:r>
          </w:p>
        </w:tc>
        <w:tc>
          <w:tcPr>
            <w:tcW w:w="6494" w:type="dxa"/>
          </w:tcPr>
          <w:p w14:paraId="40EB0EDE" w14:textId="643F3093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Child Guidance &amp; Classroom Management</w:t>
            </w:r>
          </w:p>
        </w:tc>
        <w:tc>
          <w:tcPr>
            <w:tcW w:w="3870" w:type="dxa"/>
          </w:tcPr>
          <w:p w14:paraId="14A627C1" w14:textId="6737738E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</w:tr>
      <w:tr w:rsidR="007D0FD8" w:rsidRPr="00426C25" w14:paraId="5FDD1E31" w14:textId="78E92BB4" w:rsidTr="007D0FD8">
        <w:tc>
          <w:tcPr>
            <w:tcW w:w="0" w:type="auto"/>
          </w:tcPr>
          <w:p w14:paraId="2094BA9C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04C7A793" w14:textId="55590DF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3</w:t>
            </w:r>
          </w:p>
        </w:tc>
        <w:tc>
          <w:tcPr>
            <w:tcW w:w="6494" w:type="dxa"/>
          </w:tcPr>
          <w:p w14:paraId="7A746F04" w14:textId="54798E7A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rograms for Children Birth to Three</w:t>
            </w:r>
          </w:p>
        </w:tc>
        <w:tc>
          <w:tcPr>
            <w:tcW w:w="3870" w:type="dxa"/>
          </w:tcPr>
          <w:p w14:paraId="5FD3EAA1" w14:textId="0DBA5490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</w:tr>
      <w:tr w:rsidR="007D0FD8" w:rsidRPr="00426C25" w14:paraId="0FE5607C" w14:textId="0FBBB90B" w:rsidTr="007D0FD8">
        <w:trPr>
          <w:trHeight w:val="287"/>
        </w:trPr>
        <w:tc>
          <w:tcPr>
            <w:tcW w:w="0" w:type="auto"/>
          </w:tcPr>
          <w:p w14:paraId="40DC39BC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5B9FA568" w14:textId="565BBEAD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4</w:t>
            </w:r>
          </w:p>
        </w:tc>
        <w:tc>
          <w:tcPr>
            <w:tcW w:w="6494" w:type="dxa"/>
          </w:tcPr>
          <w:p w14:paraId="169964E5" w14:textId="18AEE351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eaching Young Children with High Needs</w:t>
            </w:r>
          </w:p>
        </w:tc>
        <w:tc>
          <w:tcPr>
            <w:tcW w:w="3870" w:type="dxa"/>
          </w:tcPr>
          <w:p w14:paraId="15C05E11" w14:textId="404AD5E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</w:tr>
      <w:tr w:rsidR="007D0FD8" w:rsidRPr="00426C25" w14:paraId="0653AC12" w14:textId="081D39CC" w:rsidTr="007D0FD8">
        <w:tc>
          <w:tcPr>
            <w:tcW w:w="0" w:type="auto"/>
          </w:tcPr>
          <w:p w14:paraId="6DB33243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0E9C1D8B" w14:textId="0853668F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5</w:t>
            </w:r>
          </w:p>
        </w:tc>
        <w:tc>
          <w:tcPr>
            <w:tcW w:w="6494" w:type="dxa"/>
          </w:tcPr>
          <w:p w14:paraId="162611E0" w14:textId="02921E0C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 xml:space="preserve">Curriculum &amp; Learning in </w:t>
            </w:r>
            <w:proofErr w:type="spellStart"/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reK</w:t>
            </w:r>
            <w:proofErr w:type="spellEnd"/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/Primary Programs</w:t>
            </w:r>
          </w:p>
        </w:tc>
        <w:tc>
          <w:tcPr>
            <w:tcW w:w="3870" w:type="dxa"/>
          </w:tcPr>
          <w:p w14:paraId="4D887094" w14:textId="11FCE499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</w:tr>
      <w:tr w:rsidR="007D0FD8" w:rsidRPr="00426C25" w14:paraId="4C8883FC" w14:textId="6184629E" w:rsidTr="007D0FD8">
        <w:tc>
          <w:tcPr>
            <w:tcW w:w="0" w:type="auto"/>
          </w:tcPr>
          <w:p w14:paraId="52FCDAE5" w14:textId="6866160E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49667169" w14:textId="5B224BD3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416</w:t>
            </w:r>
          </w:p>
        </w:tc>
        <w:tc>
          <w:tcPr>
            <w:tcW w:w="6494" w:type="dxa"/>
          </w:tcPr>
          <w:p w14:paraId="7A19AA66" w14:textId="4DC3B8B1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eaching Early Language &amp; Literacy</w:t>
            </w:r>
          </w:p>
        </w:tc>
        <w:tc>
          <w:tcPr>
            <w:tcW w:w="3870" w:type="dxa"/>
          </w:tcPr>
          <w:p w14:paraId="45AB026A" w14:textId="2DDA87B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</w:tr>
      <w:tr w:rsidR="007D0FD8" w:rsidRPr="00426C25" w14:paraId="70CC725F" w14:textId="4F4E0BB8" w:rsidTr="007D0FD8">
        <w:tc>
          <w:tcPr>
            <w:tcW w:w="0" w:type="auto"/>
          </w:tcPr>
          <w:p w14:paraId="2C3C2E78" w14:textId="68912C60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1BCF75DB" w14:textId="2460430E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417</w:t>
            </w:r>
          </w:p>
        </w:tc>
        <w:tc>
          <w:tcPr>
            <w:tcW w:w="6494" w:type="dxa"/>
          </w:tcPr>
          <w:p w14:paraId="00E9183F" w14:textId="1BF9444F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Family &amp; Community Partnerships</w:t>
            </w:r>
          </w:p>
        </w:tc>
        <w:tc>
          <w:tcPr>
            <w:tcW w:w="3870" w:type="dxa"/>
          </w:tcPr>
          <w:p w14:paraId="0953D985" w14:textId="4B7C3F62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</w:tr>
      <w:tr w:rsidR="007D0FD8" w:rsidRPr="00426C25" w14:paraId="3D463DBF" w14:textId="10B9C4F2" w:rsidTr="007D0FD8">
        <w:tc>
          <w:tcPr>
            <w:tcW w:w="0" w:type="auto"/>
          </w:tcPr>
          <w:p w14:paraId="0B8FD76F" w14:textId="4ABB8C16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284884CF" w14:textId="17F9F2EC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418</w:t>
            </w:r>
          </w:p>
        </w:tc>
        <w:tc>
          <w:tcPr>
            <w:tcW w:w="6494" w:type="dxa"/>
          </w:tcPr>
          <w:p w14:paraId="011BB79E" w14:textId="6AE913C9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Administration &amp; Supervision in Early Childhood Education</w:t>
            </w:r>
          </w:p>
        </w:tc>
        <w:tc>
          <w:tcPr>
            <w:tcW w:w="3870" w:type="dxa"/>
          </w:tcPr>
          <w:p w14:paraId="1F5FE7A4" w14:textId="789863D3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11</w:t>
            </w:r>
          </w:p>
        </w:tc>
      </w:tr>
      <w:tr w:rsidR="007D0FD8" w:rsidRPr="00426C25" w14:paraId="648CFA5A" w14:textId="4779F4B3" w:rsidTr="007D0FD8">
        <w:tc>
          <w:tcPr>
            <w:tcW w:w="8815" w:type="dxa"/>
            <w:gridSpan w:val="3"/>
          </w:tcPr>
          <w:p w14:paraId="1A89EA7E" w14:textId="5335DA43" w:rsidR="007D0FD8" w:rsidRPr="002F33B9" w:rsidRDefault="007D0FD8" w:rsidP="008B6FCA">
            <w:pPr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EDUCATION</w:t>
            </w:r>
          </w:p>
        </w:tc>
        <w:tc>
          <w:tcPr>
            <w:tcW w:w="3870" w:type="dxa"/>
          </w:tcPr>
          <w:p w14:paraId="37F59CCB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University, CSAT Major, and GE requirements; Pass PRE; EDF 315, 2.7 GPA</w:t>
            </w:r>
          </w:p>
        </w:tc>
      </w:tr>
      <w:tr w:rsidR="007D0FD8" w:rsidRPr="00426C25" w14:paraId="55F258ED" w14:textId="0FB969B0" w:rsidTr="007D0FD8">
        <w:tc>
          <w:tcPr>
            <w:tcW w:w="0" w:type="auto"/>
          </w:tcPr>
          <w:p w14:paraId="0F6D2A09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</w:tcPr>
          <w:p w14:paraId="69F25ED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30</w:t>
            </w:r>
          </w:p>
        </w:tc>
        <w:tc>
          <w:tcPr>
            <w:tcW w:w="6494" w:type="dxa"/>
          </w:tcPr>
          <w:p w14:paraId="122DCB42" w14:textId="3C7763F1" w:rsidR="007D0FD8" w:rsidRPr="002F33B9" w:rsidRDefault="007D0FD8" w:rsidP="007D0F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eacher Assisting-B-</w:t>
            </w:r>
            <w:proofErr w:type="spellStart"/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PreK</w:t>
            </w:r>
            <w:proofErr w:type="spellEnd"/>
            <w:r w:rsidRPr="002F33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870" w:type="dxa"/>
          </w:tcPr>
          <w:p w14:paraId="01DB5256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6DCF9F53" w14:textId="55F71AAA" w:rsidTr="007D0FD8">
        <w:trPr>
          <w:trHeight w:val="287"/>
        </w:trPr>
        <w:tc>
          <w:tcPr>
            <w:tcW w:w="0" w:type="auto"/>
          </w:tcPr>
          <w:p w14:paraId="4D4A51F8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373767B8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R 320</w:t>
            </w:r>
          </w:p>
        </w:tc>
        <w:tc>
          <w:tcPr>
            <w:tcW w:w="6494" w:type="dxa"/>
          </w:tcPr>
          <w:p w14:paraId="6392C26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Reading: Assessment and Instruction</w:t>
            </w:r>
          </w:p>
        </w:tc>
        <w:tc>
          <w:tcPr>
            <w:tcW w:w="3870" w:type="dxa"/>
          </w:tcPr>
          <w:p w14:paraId="1038CAF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304888DA" w14:textId="7BB40EF5" w:rsidTr="007D0FD8">
        <w:tc>
          <w:tcPr>
            <w:tcW w:w="0" w:type="auto"/>
          </w:tcPr>
          <w:p w14:paraId="6C6F1836" w14:textId="69B6DAC0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7D00B9CA" w14:textId="26F2E380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337</w:t>
            </w:r>
          </w:p>
        </w:tc>
        <w:tc>
          <w:tcPr>
            <w:tcW w:w="6494" w:type="dxa"/>
          </w:tcPr>
          <w:p w14:paraId="1FE4630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7B906D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6EA70999" w14:textId="5D84C1B1" w:rsidTr="007D0FD8">
        <w:tc>
          <w:tcPr>
            <w:tcW w:w="0" w:type="auto"/>
          </w:tcPr>
          <w:p w14:paraId="5120306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5AEEE0C6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T 370</w:t>
            </w:r>
          </w:p>
        </w:tc>
        <w:tc>
          <w:tcPr>
            <w:tcW w:w="6494" w:type="dxa"/>
          </w:tcPr>
          <w:p w14:paraId="1931EC9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echnology in Education</w:t>
            </w:r>
          </w:p>
        </w:tc>
        <w:tc>
          <w:tcPr>
            <w:tcW w:w="3870" w:type="dxa"/>
          </w:tcPr>
          <w:p w14:paraId="2B4E1C79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724E99C5" w14:textId="3EC0469B" w:rsidTr="007D0FD8">
        <w:tc>
          <w:tcPr>
            <w:tcW w:w="0" w:type="auto"/>
          </w:tcPr>
          <w:p w14:paraId="192822E7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33CFB62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S 378</w:t>
            </w:r>
          </w:p>
        </w:tc>
        <w:tc>
          <w:tcPr>
            <w:tcW w:w="6494" w:type="dxa"/>
          </w:tcPr>
          <w:p w14:paraId="428D00B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Universal Design for Learning: Elementary</w:t>
            </w:r>
          </w:p>
        </w:tc>
        <w:tc>
          <w:tcPr>
            <w:tcW w:w="3870" w:type="dxa"/>
          </w:tcPr>
          <w:p w14:paraId="3662406E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44ED5A09" w14:textId="42F6328F" w:rsidTr="007D0FD8">
        <w:tc>
          <w:tcPr>
            <w:tcW w:w="0" w:type="auto"/>
          </w:tcPr>
          <w:p w14:paraId="4C6E044A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14:paraId="33A7701D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F 485</w:t>
            </w:r>
          </w:p>
        </w:tc>
        <w:tc>
          <w:tcPr>
            <w:tcW w:w="6494" w:type="dxa"/>
          </w:tcPr>
          <w:p w14:paraId="3984CB39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The Context of Educational Issues</w:t>
            </w:r>
          </w:p>
        </w:tc>
        <w:tc>
          <w:tcPr>
            <w:tcW w:w="3870" w:type="dxa"/>
          </w:tcPr>
          <w:p w14:paraId="3675168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D0FD8" w:rsidRPr="00426C25" w14:paraId="09C6A60C" w14:textId="2E80452A" w:rsidTr="007D0FD8">
        <w:tc>
          <w:tcPr>
            <w:tcW w:w="0" w:type="auto"/>
          </w:tcPr>
          <w:p w14:paraId="60A3D8D2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</w:tcPr>
          <w:p w14:paraId="08C1CA0F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EDI 430</w:t>
            </w:r>
          </w:p>
        </w:tc>
        <w:tc>
          <w:tcPr>
            <w:tcW w:w="6494" w:type="dxa"/>
          </w:tcPr>
          <w:p w14:paraId="0D7145CB" w14:textId="4B41DF67" w:rsidR="007D0FD8" w:rsidRPr="002F33B9" w:rsidRDefault="007D0FD8" w:rsidP="007D0FD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F33B9">
              <w:rPr>
                <w:rFonts w:ascii="Times New Roman" w:hAnsi="Times New Roman" w:cs="Times New Roman"/>
                <w:sz w:val="17"/>
                <w:szCs w:val="17"/>
              </w:rPr>
              <w:t>Student Teaching- Elementary</w:t>
            </w:r>
          </w:p>
        </w:tc>
        <w:tc>
          <w:tcPr>
            <w:tcW w:w="3870" w:type="dxa"/>
          </w:tcPr>
          <w:p w14:paraId="4D8F33E5" w14:textId="77777777" w:rsidR="007D0FD8" w:rsidRPr="002F33B9" w:rsidRDefault="007D0FD8" w:rsidP="008B6FC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27441CEF" w14:textId="77777777" w:rsidR="00A277E1" w:rsidRDefault="001A56E2"/>
    <w:sectPr w:rsidR="00A277E1" w:rsidSect="00017D96">
      <w:pgSz w:w="15840" w:h="12240" w:orient="landscape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A2"/>
    <w:rsid w:val="00017D96"/>
    <w:rsid w:val="00026EE0"/>
    <w:rsid w:val="000561AE"/>
    <w:rsid w:val="00070258"/>
    <w:rsid w:val="000757D2"/>
    <w:rsid w:val="00096E79"/>
    <w:rsid w:val="000E697F"/>
    <w:rsid w:val="000F18BF"/>
    <w:rsid w:val="001449CD"/>
    <w:rsid w:val="00146A2D"/>
    <w:rsid w:val="00163D18"/>
    <w:rsid w:val="00166E84"/>
    <w:rsid w:val="00171131"/>
    <w:rsid w:val="001A56E2"/>
    <w:rsid w:val="00245CE9"/>
    <w:rsid w:val="00265FE4"/>
    <w:rsid w:val="002866D5"/>
    <w:rsid w:val="002872C0"/>
    <w:rsid w:val="002908EA"/>
    <w:rsid w:val="002A0267"/>
    <w:rsid w:val="002A4F3C"/>
    <w:rsid w:val="002D563A"/>
    <w:rsid w:val="002E5B22"/>
    <w:rsid w:val="002F33B9"/>
    <w:rsid w:val="002F7553"/>
    <w:rsid w:val="00344406"/>
    <w:rsid w:val="00357A6A"/>
    <w:rsid w:val="003C1D40"/>
    <w:rsid w:val="00423F4B"/>
    <w:rsid w:val="00426C25"/>
    <w:rsid w:val="00430213"/>
    <w:rsid w:val="004362D7"/>
    <w:rsid w:val="00445AA9"/>
    <w:rsid w:val="004C4F5C"/>
    <w:rsid w:val="004D4237"/>
    <w:rsid w:val="004D446E"/>
    <w:rsid w:val="0055166A"/>
    <w:rsid w:val="005636BA"/>
    <w:rsid w:val="005D43B8"/>
    <w:rsid w:val="00606A6D"/>
    <w:rsid w:val="00637A21"/>
    <w:rsid w:val="00654948"/>
    <w:rsid w:val="00677FA5"/>
    <w:rsid w:val="0068209F"/>
    <w:rsid w:val="006937ED"/>
    <w:rsid w:val="006A0713"/>
    <w:rsid w:val="006A6694"/>
    <w:rsid w:val="006B5C9C"/>
    <w:rsid w:val="006C0CE3"/>
    <w:rsid w:val="006C3BF3"/>
    <w:rsid w:val="006C438C"/>
    <w:rsid w:val="00714B79"/>
    <w:rsid w:val="00725D36"/>
    <w:rsid w:val="00755179"/>
    <w:rsid w:val="00783657"/>
    <w:rsid w:val="007D0FD8"/>
    <w:rsid w:val="0084539C"/>
    <w:rsid w:val="00882892"/>
    <w:rsid w:val="008A008E"/>
    <w:rsid w:val="008A3D0D"/>
    <w:rsid w:val="009179A8"/>
    <w:rsid w:val="00950F52"/>
    <w:rsid w:val="00970790"/>
    <w:rsid w:val="009821EF"/>
    <w:rsid w:val="009B06A7"/>
    <w:rsid w:val="00A21859"/>
    <w:rsid w:val="00A27DD7"/>
    <w:rsid w:val="00A83E45"/>
    <w:rsid w:val="00A9507A"/>
    <w:rsid w:val="00AA10CC"/>
    <w:rsid w:val="00AD2D5D"/>
    <w:rsid w:val="00AE5032"/>
    <w:rsid w:val="00B050D5"/>
    <w:rsid w:val="00B92B96"/>
    <w:rsid w:val="00C94A0F"/>
    <w:rsid w:val="00CA09B2"/>
    <w:rsid w:val="00CE49F3"/>
    <w:rsid w:val="00CF54D3"/>
    <w:rsid w:val="00D3452D"/>
    <w:rsid w:val="00D701C3"/>
    <w:rsid w:val="00DB775D"/>
    <w:rsid w:val="00E850DF"/>
    <w:rsid w:val="00E861D8"/>
    <w:rsid w:val="00EE61B8"/>
    <w:rsid w:val="00F47DA2"/>
    <w:rsid w:val="00F52AD2"/>
    <w:rsid w:val="00F55BC5"/>
    <w:rsid w:val="00F67FBF"/>
    <w:rsid w:val="00F874EE"/>
    <w:rsid w:val="00FA495E"/>
    <w:rsid w:val="00FB4D7B"/>
    <w:rsid w:val="00FC0F84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B9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D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A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A669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694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75C-9535-485C-AD14-0E31BF7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omas Fellows</cp:lastModifiedBy>
  <cp:revision>14</cp:revision>
  <cp:lastPrinted>2019-01-10T13:46:00Z</cp:lastPrinted>
  <dcterms:created xsi:type="dcterms:W3CDTF">2018-11-07T14:49:00Z</dcterms:created>
  <dcterms:modified xsi:type="dcterms:W3CDTF">2019-04-02T15:07:00Z</dcterms:modified>
</cp:coreProperties>
</file>